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2127"/>
        <w:gridCol w:w="992"/>
        <w:gridCol w:w="2126"/>
        <w:gridCol w:w="992"/>
        <w:gridCol w:w="1843"/>
        <w:gridCol w:w="992"/>
        <w:gridCol w:w="1701"/>
      </w:tblGrid>
      <w:tr w:rsidR="00067DBA" w:rsidRPr="00C843E3" w:rsidTr="00C73A69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DBA" w:rsidRPr="00C843E3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8/10/2018 - 12/10/2018</w:t>
            </w:r>
          </w:p>
        </w:tc>
      </w:tr>
      <w:tr w:rsidR="00067DBA" w:rsidRPr="00C843E3" w:rsidTr="00C73A69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DBA" w:rsidRPr="00C843E3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067DBA" w:rsidRDefault="00067DBA" w:rsidP="00C73A69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8/10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10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067DBA" w:rsidRPr="00002C85" w:rsidRDefault="00067DBA" w:rsidP="00C73A69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2/10/2018</w:t>
            </w:r>
          </w:p>
        </w:tc>
      </w:tr>
      <w:tr w:rsidR="00067DBA" w:rsidRPr="00C843E3" w:rsidTr="00C73A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F13E23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AF28ED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</w:t>
            </w:r>
            <w:r w:rsidRPr="00DE3EEB">
              <w:rPr>
                <w:rFonts w:asciiTheme="minorHAnsi" w:hAnsiTheme="minorHAnsi" w:cstheme="minorHAnsi"/>
                <w:b/>
                <w:lang w:val="pt-BR"/>
              </w:rPr>
              <w:t xml:space="preserve"> PORT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="Calibri" w:hAnsi="Calibri" w:cs="Calibri"/>
                <w:b/>
              </w:rPr>
              <w:t>PORTONAVE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E3EEB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C843E3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C24740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F60DE0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FERIADO</w:t>
            </w:r>
          </w:p>
        </w:tc>
      </w:tr>
      <w:tr w:rsidR="00067DBA" w:rsidRPr="00010A3C" w:rsidTr="00C73A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3A5306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6062BD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E3EE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E3EE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9837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9837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</w:tr>
      <w:tr w:rsidR="00067DBA" w:rsidRPr="00010A3C" w:rsidTr="00C73A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AF28ED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="Calibri" w:hAnsi="Calibri" w:cs="Calibri"/>
                <w:b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</w:t>
            </w:r>
            <w:r w:rsidRPr="00DE3EEB">
              <w:rPr>
                <w:rFonts w:asciiTheme="minorHAnsi" w:hAnsiTheme="minorHAnsi" w:cstheme="minorHAnsi"/>
                <w:b/>
                <w:lang w:val="pt-BR"/>
              </w:rPr>
              <w:t xml:space="preserve"> PORTO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AF28ED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  <w:r w:rsidRPr="00F60DE0">
              <w:rPr>
                <w:rFonts w:ascii="Calibri" w:hAnsi="Calibri" w:cs="Calibri"/>
                <w:b/>
                <w:lang w:val="pt-BR"/>
              </w:rPr>
              <w:t>FERIADO</w:t>
            </w:r>
          </w:p>
        </w:tc>
      </w:tr>
      <w:tr w:rsidR="00067DBA" w:rsidRPr="00010A3C" w:rsidTr="00C73A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3EEB">
              <w:rPr>
                <w:rFonts w:asciiTheme="minorHAnsi" w:hAnsiTheme="minorHAnsi" w:cstheme="minorHAnsi"/>
                <w:b/>
              </w:rPr>
              <w:t>BRASKARNE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="Calibri" w:hAnsi="Calibri" w:cs="Calibri"/>
                <w:b/>
              </w:rPr>
              <w:t>PORTONAVE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3EEB">
              <w:rPr>
                <w:rFonts w:asciiTheme="minorHAnsi" w:hAnsiTheme="minorHAnsi" w:cstheme="minorHAnsi"/>
                <w:b/>
              </w:rPr>
              <w:t>BRASKARNE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E3EE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DE3EE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DE3EEB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DE3EEB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67DBA" w:rsidRDefault="00067DBA" w:rsidP="00C73A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DBA" w:rsidRPr="00F60DE0" w:rsidRDefault="00067DBA" w:rsidP="00C73A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FERIADO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2F5C82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82" w:rsidRDefault="002F5C82" w:rsidP="00172A65">
      <w:r>
        <w:separator/>
      </w:r>
    </w:p>
  </w:endnote>
  <w:endnote w:type="continuationSeparator" w:id="0">
    <w:p w:rsidR="002F5C82" w:rsidRDefault="002F5C8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82" w:rsidRDefault="002F5C82" w:rsidP="00172A65">
      <w:r>
        <w:separator/>
      </w:r>
    </w:p>
  </w:footnote>
  <w:footnote w:type="continuationSeparator" w:id="0">
    <w:p w:rsidR="002F5C82" w:rsidRDefault="002F5C8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C82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3EEB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2F02-3850-4935-97A7-5FDBF13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05T11:06:00Z</dcterms:created>
  <dcterms:modified xsi:type="dcterms:W3CDTF">2018-10-05T11:06:00Z</dcterms:modified>
</cp:coreProperties>
</file>